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D457C" w:rsidRPr="00172EAC" w:rsidP="002D457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75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ИД: </w:t>
      </w:r>
      <w:r w:rsidR="00172EAC">
        <w:rPr>
          <w:rFonts w:ascii="Times New Roman" w:eastAsia="Times New Roman" w:hAnsi="Times New Roman" w:cs="Times New Roman"/>
          <w:b/>
          <w:color w:val="0000FF"/>
          <w:sz w:val="26"/>
          <w:szCs w:val="26"/>
          <w:lang w:val="uk-UA" w:eastAsia="ru-RU"/>
        </w:rPr>
        <w:t>***</w:t>
      </w:r>
    </w:p>
    <w:p w:rsidR="002D457C" w:rsidRPr="0016754C" w:rsidP="002D457C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ло № 5-38-</w:t>
      </w:r>
      <w:r w:rsidR="00F67F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8/2024</w:t>
      </w:r>
    </w:p>
    <w:p w:rsidR="006E6FF0" w:rsidRPr="0016754C" w:rsidP="006E6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СТАНОВЛЕНИЕ </w:t>
      </w:r>
    </w:p>
    <w:p w:rsidR="006E6FF0" w:rsidRPr="0016754C" w:rsidP="006E6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E6FF0" w:rsidRPr="0016754C" w:rsidP="0034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 марта 2024</w:t>
      </w:r>
      <w:r w:rsidRPr="0016754C" w:rsidR="003451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а                           </w:t>
      </w:r>
      <w:r w:rsidRPr="0016754C" w:rsidR="00441D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6754C" w:rsidR="007124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16754C" w:rsidR="003277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6754C" w:rsidR="005B6E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16754C" w:rsidR="007124A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54C" w:rsidR="00294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Евпатория</w:t>
      </w:r>
      <w:r w:rsidRPr="0016754C" w:rsidR="0034514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54C" w:rsidR="007124AE">
        <w:rPr>
          <w:rFonts w:ascii="Times New Roman" w:eastAsia="Times New Roman" w:hAnsi="Times New Roman" w:cs="Times New Roman"/>
          <w:sz w:val="26"/>
          <w:szCs w:val="26"/>
          <w:lang w:eastAsia="ru-RU"/>
        </w:rPr>
        <w:t>ул. Горького, д. 10/29</w:t>
      </w:r>
    </w:p>
    <w:p w:rsidR="007B4FB0" w:rsidRPr="0016754C" w:rsidP="0034514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754C" w:rsidRPr="0016754C" w:rsidP="00294D8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16754C" w:rsidR="00294D81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й судья судебного участка № 38</w:t>
      </w:r>
      <w:r w:rsidRPr="0016754C" w:rsidR="00294D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впаторийского судебного района (городской округ Евпатория) Республики Крым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празов М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>агомед Магомедрасулович</w:t>
      </w:r>
      <w:r w:rsidRPr="0016754C" w:rsidR="00294D8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1764D5" w:rsidRPr="0016754C" w:rsidP="001675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16754C" w:rsidR="00193217">
        <w:rPr>
          <w:rFonts w:ascii="Times New Roman" w:eastAsia="Calibri" w:hAnsi="Times New Roman" w:cs="Times New Roman"/>
          <w:sz w:val="26"/>
          <w:szCs w:val="26"/>
        </w:rPr>
        <w:t>Правдикова</w:t>
      </w:r>
      <w:r w:rsidRPr="0016754C" w:rsidR="00193217">
        <w:rPr>
          <w:rFonts w:ascii="Times New Roman" w:eastAsia="Calibri" w:hAnsi="Times New Roman" w:cs="Times New Roman"/>
          <w:sz w:val="26"/>
          <w:szCs w:val="26"/>
        </w:rPr>
        <w:t xml:space="preserve"> В.Э.</w:t>
      </w:r>
    </w:p>
    <w:p w:rsidR="006E6FF0" w:rsidRPr="0016754C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дело об административном правонарушении, поступившее из </w:t>
      </w:r>
      <w:r w:rsidRPr="0016754C" w:rsidR="003277C3">
        <w:rPr>
          <w:rFonts w:ascii="Times New Roman" w:eastAsia="Calibri" w:hAnsi="Times New Roman" w:cs="Times New Roman"/>
          <w:sz w:val="26"/>
          <w:szCs w:val="26"/>
        </w:rPr>
        <w:t>ОМВД России</w:t>
      </w:r>
      <w:r w:rsidRPr="0016754C">
        <w:rPr>
          <w:rFonts w:ascii="Times New Roman" w:eastAsia="Calibri" w:hAnsi="Times New Roman" w:cs="Times New Roman"/>
          <w:sz w:val="26"/>
          <w:szCs w:val="26"/>
        </w:rPr>
        <w:t xml:space="preserve"> по г. Евпатории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54C" w:rsidR="004905D3">
        <w:rPr>
          <w:rFonts w:ascii="Times New Roman" w:eastAsia="Times New Roman" w:hAnsi="Times New Roman" w:cs="Times New Roman"/>
          <w:sz w:val="26"/>
          <w:szCs w:val="26"/>
          <w:lang w:eastAsia="ru-RU"/>
        </w:rPr>
        <w:t>в отношении:</w:t>
      </w:r>
    </w:p>
    <w:p w:rsidR="006E6FF0" w:rsidRPr="00172EAC" w:rsidP="006E6FF0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</w:pPr>
      <w:r w:rsidRPr="0016754C">
        <w:rPr>
          <w:rFonts w:ascii="Times New Roman" w:eastAsia="Calibri" w:hAnsi="Times New Roman" w:cs="Times New Roman"/>
          <w:b/>
          <w:sz w:val="26"/>
          <w:szCs w:val="26"/>
        </w:rPr>
        <w:t>Правдикова</w:t>
      </w:r>
      <w:r w:rsidRPr="0016754C">
        <w:rPr>
          <w:rFonts w:ascii="Times New Roman" w:eastAsia="Calibri" w:hAnsi="Times New Roman" w:cs="Times New Roman"/>
          <w:b/>
          <w:sz w:val="26"/>
          <w:szCs w:val="26"/>
        </w:rPr>
        <w:t xml:space="preserve"> Владислава Эдуардовича</w:t>
      </w:r>
      <w:r w:rsidRPr="0016754C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16754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172EAC">
        <w:rPr>
          <w:rFonts w:ascii="Times New Roman" w:eastAsia="Calibri" w:hAnsi="Times New Roman" w:cs="Times New Roman"/>
          <w:sz w:val="26"/>
          <w:szCs w:val="26"/>
          <w:lang w:val="uk-UA"/>
        </w:rPr>
        <w:t>***</w:t>
      </w:r>
    </w:p>
    <w:p w:rsidR="006E6FF0" w:rsidRPr="0016754C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ч. 1 ст. 20.25. КоАП РФ,</w:t>
      </w:r>
    </w:p>
    <w:p w:rsidR="006E6FF0" w:rsidRPr="0016754C" w:rsidP="006E6FF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СТАНОВИЛ:</w:t>
      </w:r>
    </w:p>
    <w:p w:rsidR="006E6FF0" w:rsidRPr="0016754C" w:rsidP="0083435A">
      <w:pPr>
        <w:tabs>
          <w:tab w:val="left" w:pos="270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>***</w:t>
      </w:r>
      <w:r w:rsidRPr="0016754C" w:rsidR="00FF1CF8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>.</w:t>
      </w:r>
      <w:r w:rsidRPr="0016754C" w:rsidR="00FF1C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54C" w:rsidR="001932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диков</w:t>
      </w:r>
      <w:r w:rsidRPr="0016754C" w:rsidR="00193217">
        <w:rPr>
          <w:rFonts w:ascii="Times New Roman" w:eastAsia="Calibri" w:hAnsi="Times New Roman" w:cs="Times New Roman"/>
          <w:sz w:val="26"/>
          <w:szCs w:val="26"/>
        </w:rPr>
        <w:t xml:space="preserve"> В.Э</w:t>
      </w:r>
      <w:r w:rsidRPr="0016754C" w:rsidR="00441D07">
        <w:rPr>
          <w:rFonts w:ascii="Times New Roman" w:eastAsia="Calibri" w:hAnsi="Times New Roman" w:cs="Times New Roman"/>
          <w:sz w:val="26"/>
          <w:szCs w:val="26"/>
        </w:rPr>
        <w:t>.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6754C" w:rsidR="00153F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сь по месту жительства </w:t>
      </w:r>
      <w:r w:rsidRPr="0016754C" w:rsidR="00153F77">
        <w:rPr>
          <w:rFonts w:ascii="Times New Roman" w:eastAsia="Calibri" w:hAnsi="Times New Roman" w:cs="Times New Roman"/>
          <w:sz w:val="26"/>
          <w:szCs w:val="26"/>
        </w:rPr>
        <w:t xml:space="preserve">по адресу: 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  <w:lang w:val="uk-UA"/>
        </w:rPr>
        <w:t>***</w:t>
      </w:r>
      <w:r w:rsidRPr="0016754C" w:rsidR="0083435A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,</w:t>
      </w:r>
      <w:r w:rsidRPr="0016754C" w:rsidR="0085141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 w:rsidRPr="0016754C" w:rsidR="00153F77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чени</w:t>
      </w:r>
      <w:r w:rsidRPr="0016754C" w:rsidR="000705A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60-ти дней для добровольной оплаты штрафа установленных ч. 1 ст. 32.2 КоАП РФ, не оплатил штраф в размере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***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</w:t>
      </w:r>
      <w:r w:rsidRPr="0016754C" w:rsidR="00A95DA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наченный постановлением</w:t>
      </w:r>
      <w:r w:rsidRPr="0016754C" w:rsidR="001932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***</w:t>
      </w:r>
      <w:r w:rsidRPr="0016754C" w:rsidR="00F66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огласно которого </w:t>
      </w:r>
      <w:r w:rsidRPr="0016754C" w:rsid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диков</w:t>
      </w:r>
      <w:r w:rsidRPr="0016754C" w:rsid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Э. 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л привлечен к административной ответственности </w:t>
      </w:r>
      <w:r w:rsidRPr="0016754C" w:rsidR="0019321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</w:t>
      </w:r>
      <w:r w:rsidRPr="0016754C" w:rsidR="00214DE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F67F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ч. 1 </w:t>
      </w:r>
      <w:r w:rsidRPr="001675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. </w:t>
      </w:r>
      <w:r w:rsidR="00F67F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.20</w:t>
      </w:r>
      <w:r w:rsidRPr="0016754C" w:rsidR="007124A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16754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АП РФ.</w:t>
      </w:r>
    </w:p>
    <w:p w:rsidR="006E6FF0" w:rsidRPr="0016754C" w:rsidP="006E6F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ими действиями </w:t>
      </w:r>
      <w:r w:rsidRPr="0016754C" w:rsidR="0019321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диков</w:t>
      </w:r>
      <w:r w:rsidRPr="0016754C" w:rsidR="00193217">
        <w:rPr>
          <w:rFonts w:ascii="Times New Roman" w:eastAsia="Calibri" w:hAnsi="Times New Roman" w:cs="Times New Roman"/>
          <w:sz w:val="26"/>
          <w:szCs w:val="26"/>
        </w:rPr>
        <w:t xml:space="preserve"> В.Э.</w:t>
      </w:r>
      <w:r w:rsidRPr="0016754C" w:rsidR="00214DE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рушил ч. 1 ст. 20.25 КоАП РФ, которая предусматривает ответственность за неуплату административного штрафа в срок, предусмотренный КоАП РФ.</w:t>
      </w:r>
    </w:p>
    <w:p w:rsidR="00CB5579" w:rsidRPr="0016754C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уде </w:t>
      </w:r>
      <w:r w:rsidRPr="0016754C" w:rsidR="002678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диков</w:t>
      </w:r>
      <w:r w:rsidRPr="0016754C" w:rsidR="002678B1">
        <w:rPr>
          <w:rFonts w:ascii="Times New Roman" w:eastAsia="Calibri" w:hAnsi="Times New Roman" w:cs="Times New Roman"/>
          <w:sz w:val="26"/>
          <w:szCs w:val="26"/>
        </w:rPr>
        <w:t xml:space="preserve"> В.Э. 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ою вину в совершении правонарушения </w:t>
      </w:r>
      <w:r w:rsidRPr="0016754C" w:rsidR="0036078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л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6754C" w:rsidR="00A57D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деянном раскаялся, 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отрицал обстоятельств правонарушения, изложенных в протоколе</w:t>
      </w:r>
      <w:r w:rsidRPr="0016754C" w:rsidR="00A57D3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16754C" w:rsidR="00176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яснил, что</w:t>
      </w:r>
      <w:r w:rsidRPr="0016754C" w:rsidR="00F66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54C" w:rsidR="00187981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16754C" w:rsidR="00F66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лати</w:t>
      </w:r>
      <w:r w:rsidRPr="0016754C" w:rsidR="005A55D7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Pr="0016754C" w:rsidR="00F66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раф</w:t>
      </w:r>
      <w:r w:rsidRPr="0016754C" w:rsidR="001879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так как </w:t>
      </w:r>
      <w:r w:rsidRPr="0016754C" w:rsidR="002D45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был</w:t>
      </w:r>
      <w:r w:rsidRPr="0016754C" w:rsidR="0018798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E6FF0" w:rsidRPr="0016754C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лушав лицо</w:t>
      </w:r>
      <w:r w:rsidRPr="0016754C" w:rsidR="00B66A9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тношении которого составлен протокол, исследовав материалы дела, мировой судья приходит к выводу о наличии в действиях </w:t>
      </w:r>
      <w:r w:rsidRPr="0016754C" w:rsid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дикова</w:t>
      </w:r>
      <w:r w:rsidRPr="0016754C" w:rsid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Э. 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а правонарушения, предусмотренного ч. 1 ст. 20.25 КоАП РФ, т.е. неуплата административного штрафа в срок, предусмотренный КоАП РФ.</w:t>
      </w:r>
    </w:p>
    <w:p w:rsidR="006E6FF0" w:rsidRPr="0016754C" w:rsidP="006E6CC0">
      <w:pPr>
        <w:tabs>
          <w:tab w:val="left" w:pos="0"/>
          <w:tab w:val="left" w:pos="6300"/>
        </w:tabs>
        <w:spacing w:after="0" w:line="240" w:lineRule="auto"/>
        <w:ind w:right="22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на </w:t>
      </w:r>
      <w:r w:rsidRPr="0016754C" w:rsidR="002678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дикова</w:t>
      </w:r>
      <w:r w:rsidRPr="0016754C" w:rsidR="002678B1">
        <w:rPr>
          <w:rFonts w:ascii="Times New Roman" w:eastAsia="Calibri" w:hAnsi="Times New Roman" w:cs="Times New Roman"/>
          <w:sz w:val="26"/>
          <w:szCs w:val="26"/>
        </w:rPr>
        <w:t xml:space="preserve"> В.Э.</w:t>
      </w:r>
      <w:r w:rsidRPr="0016754C" w:rsidR="007124A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вершении правонарушения подтверждается: </w:t>
      </w:r>
      <w:r w:rsidRPr="0016754C" w:rsidR="00790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токолом об админ</w:t>
      </w:r>
      <w:r w:rsidRPr="0016754C" w:rsidR="008514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тративном правонарушении </w:t>
      </w:r>
      <w:r w:rsidR="00172EA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***</w:t>
      </w:r>
      <w:r w:rsidRPr="0016754C" w:rsidR="006F71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  <w:r w:rsidRPr="0016754C" w:rsidR="007903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6754C" w:rsidR="002D45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54C" w:rsidR="00D1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ей постановления  </w:t>
      </w:r>
      <w:r w:rsidR="00172EA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***</w:t>
      </w:r>
      <w:r w:rsidRPr="0016754C" w:rsidR="00834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54C" w:rsidR="00D12F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, </w:t>
      </w:r>
      <w:r w:rsidRPr="0016754C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которого на </w:t>
      </w:r>
      <w:r w:rsidRPr="0016754C" w:rsidR="00BB5A2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дикова</w:t>
      </w:r>
      <w:r w:rsidRPr="0016754C" w:rsidR="00BB5A28">
        <w:rPr>
          <w:rFonts w:ascii="Times New Roman" w:eastAsia="Calibri" w:hAnsi="Times New Roman" w:cs="Times New Roman"/>
          <w:sz w:val="26"/>
          <w:szCs w:val="26"/>
        </w:rPr>
        <w:t xml:space="preserve"> В.Э.</w:t>
      </w:r>
      <w:r w:rsidRPr="0016754C" w:rsidR="00606B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54C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ожен штраф в </w:t>
      </w:r>
      <w:r w:rsidRPr="0016754C" w:rsidR="006E6CC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е</w:t>
      </w:r>
      <w:r w:rsidRPr="0016754C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72EA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***</w:t>
      </w:r>
      <w:r w:rsidRPr="0016754C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за совершение административного, правонарушения, предусмотренного </w:t>
      </w:r>
      <w:r w:rsidR="00744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. 1 </w:t>
      </w:r>
      <w:r w:rsidRPr="0016754C" w:rsidR="00601E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ст. </w:t>
      </w:r>
      <w:r w:rsidR="00744F6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0.20</w:t>
      </w:r>
      <w:r w:rsidRPr="0016754C" w:rsidR="00601EF0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оАП РФ,</w:t>
      </w:r>
      <w:r w:rsidRPr="0016754C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тупившее в законную силу </w:t>
      </w:r>
      <w:r w:rsidR="00172EA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***</w:t>
      </w:r>
      <w:r w:rsidRPr="0016754C" w:rsidR="00601EF0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,</w:t>
      </w:r>
      <w:r w:rsidRPr="0016754C" w:rsidR="0051308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54C" w:rsidR="009538E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ав</w:t>
      </w:r>
      <w:r w:rsidRPr="0016754C" w:rsidR="00A57D3B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16754C" w:rsidR="009538E6">
        <w:rPr>
          <w:rFonts w:ascii="Times New Roman" w:eastAsia="Times New Roman" w:hAnsi="Times New Roman" w:cs="Times New Roman"/>
          <w:sz w:val="26"/>
          <w:szCs w:val="26"/>
          <w:lang w:eastAsia="ru-RU"/>
        </w:rPr>
        <w:t>ой на физическое лицо</w:t>
      </w:r>
      <w:r w:rsidRPr="0016754C" w:rsidR="001764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угими материалами дела</w:t>
      </w:r>
      <w:r w:rsidRPr="0016754C" w:rsidR="00A95DAF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ые составлены надлежащим образом, получены с соблюдением требований закона и являются допустимыми доказательствами.</w:t>
      </w:r>
    </w:p>
    <w:p w:rsidR="006E6FF0" w:rsidRPr="0016754C" w:rsidP="00DF626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назначении</w:t>
      </w:r>
      <w:r w:rsidRPr="0016754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ого наказания, мировой судья, в соответствии со ст. 4.1 КоАП РФ учитывает общие правила назначения административного наказания, основанные  на принципах справедливости, соразмерности и индивидуализации ответственности, принимает во внимание, характер совершенного административного правонарушения, объектом которого является общественный порядок и безопасность, личность виновно</w:t>
      </w:r>
      <w:r w:rsidRPr="0016754C" w:rsidR="00744A8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16754C" w:rsidR="006C58E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16754C" w:rsidR="00744A83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енное положение, </w:t>
      </w:r>
      <w:r w:rsidRPr="0016754C" w:rsidR="006C5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личие смягчающих </w:t>
      </w:r>
      <w:r w:rsidRPr="0016754C" w:rsidR="00C966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ую ответственность </w:t>
      </w:r>
      <w:r w:rsidRPr="0016754C" w:rsidR="006C58EE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тоятельств</w:t>
      </w:r>
      <w:r w:rsidRPr="0016754C" w:rsidR="00C9666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16754C" w:rsidR="006C5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54C" w:rsidR="00C9666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ние вины,</w:t>
      </w:r>
      <w:r w:rsidRPr="0016754C" w:rsidR="008514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54C" w:rsidR="00C9666B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каяние</w:t>
      </w:r>
      <w:r w:rsidRPr="0016754C" w:rsidR="006D6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деянном</w:t>
      </w:r>
      <w:r w:rsidRPr="0016754C" w:rsidR="00CB557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16754C" w:rsidR="008343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54C" w:rsidR="00CB5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6754C" w:rsidR="006C5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сутствие отягчающих </w:t>
      </w:r>
      <w:r w:rsidRPr="0016754C" w:rsidR="006D6E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тивную ответственность </w:t>
      </w:r>
      <w:r w:rsidRPr="0016754C" w:rsidR="006C5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стоятельств, </w:t>
      </w:r>
      <w:r w:rsidRPr="0016754C">
        <w:rPr>
          <w:rFonts w:ascii="Times New Roman" w:eastAsia="Times New Roman" w:hAnsi="Times New Roman" w:cs="Times New Roman"/>
          <w:sz w:val="26"/>
          <w:szCs w:val="26"/>
          <w:lang w:eastAsia="ru-RU"/>
        </w:rPr>
        <w:t>считает необходимым назначить наказание в виде административного штрафа.</w:t>
      </w:r>
    </w:p>
    <w:p w:rsidR="006E6FF0" w:rsidRPr="0016754C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/>
          <w:sz w:val="26"/>
          <w:szCs w:val="26"/>
          <w:lang w:eastAsia="ru-RU"/>
        </w:rPr>
        <w:t xml:space="preserve">В силу ст. 3.1 КоАП РФ, а также в виду отсутствия по делу отягчающих  обстоятельств, мировой судья полагает нецелесообразным применение к правонарушителю более сурового наказания в виде административного ареста или обязательных работ. </w:t>
      </w:r>
    </w:p>
    <w:p w:rsidR="006E6FF0" w:rsidRPr="0016754C" w:rsidP="006E6FF0">
      <w:pPr>
        <w:spacing w:after="0" w:line="240" w:lineRule="auto"/>
        <w:ind w:firstLine="720"/>
        <w:jc w:val="both"/>
        <w:rPr>
          <w:rFonts w:ascii="Courier New" w:eastAsia="Times New Roman" w:hAnsi="Courier New"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Руководствуясь ст. с</w:t>
      </w:r>
      <w:r w:rsidRPr="0016754C" w:rsidR="00DF6265">
        <w:rPr>
          <w:rFonts w:ascii="Times New Roman" w:eastAsia="Times New Roman" w:hAnsi="Times New Roman"/>
          <w:color w:val="222222"/>
          <w:sz w:val="26"/>
          <w:szCs w:val="26"/>
          <w:lang w:eastAsia="ru-RU"/>
        </w:rPr>
        <w:t>т</w:t>
      </w:r>
      <w:r w:rsidRPr="0016754C">
        <w:rPr>
          <w:rFonts w:ascii="Times New Roman" w:eastAsia="Times New Roman" w:hAnsi="Times New Roman"/>
          <w:sz w:val="26"/>
          <w:szCs w:val="26"/>
          <w:lang w:eastAsia="ru-RU"/>
        </w:rPr>
        <w:t>. 20.25 ч.</w:t>
      </w:r>
      <w:r w:rsidRPr="0016754C" w:rsidR="000D0879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6754C">
        <w:rPr>
          <w:rFonts w:ascii="Times New Roman" w:eastAsia="Times New Roman" w:hAnsi="Times New Roman"/>
          <w:sz w:val="26"/>
          <w:szCs w:val="26"/>
          <w:lang w:eastAsia="ru-RU"/>
        </w:rPr>
        <w:t>1, 29.9</w:t>
      </w:r>
      <w:r w:rsidRPr="0016754C" w:rsidR="000D0879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16754C">
        <w:rPr>
          <w:rFonts w:ascii="Times New Roman" w:eastAsia="Times New Roman" w:hAnsi="Times New Roman"/>
          <w:sz w:val="26"/>
          <w:szCs w:val="26"/>
          <w:lang w:eastAsia="ru-RU"/>
        </w:rPr>
        <w:t xml:space="preserve"> 29.10 КоАП РФ, мировой судья</w:t>
      </w:r>
      <w:r w:rsidRPr="0016754C" w:rsidR="0051308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16754C">
        <w:rPr>
          <w:rFonts w:ascii="Courier New" w:eastAsia="Times New Roman" w:hAnsi="Courier New"/>
          <w:sz w:val="26"/>
          <w:szCs w:val="26"/>
          <w:lang w:eastAsia="ru-RU"/>
        </w:rPr>
        <w:t xml:space="preserve"> </w:t>
      </w:r>
    </w:p>
    <w:p w:rsidR="006E6FF0" w:rsidRPr="0016754C" w:rsidP="006E6FF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/>
          <w:b/>
          <w:sz w:val="26"/>
          <w:szCs w:val="26"/>
          <w:lang w:eastAsia="ru-RU"/>
        </w:rPr>
        <w:t>ПОСТАНОВИЛ:</w:t>
      </w:r>
    </w:p>
    <w:p w:rsidR="006E6FF0" w:rsidRPr="0016754C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754C">
        <w:rPr>
          <w:rFonts w:ascii="Times New Roman" w:eastAsia="Calibri" w:hAnsi="Times New Roman" w:cs="Times New Roman"/>
          <w:b/>
          <w:sz w:val="26"/>
          <w:szCs w:val="26"/>
        </w:rPr>
        <w:t>Правдикова</w:t>
      </w:r>
      <w:r w:rsidRPr="0016754C">
        <w:rPr>
          <w:rFonts w:ascii="Times New Roman" w:eastAsia="Calibri" w:hAnsi="Times New Roman" w:cs="Times New Roman"/>
          <w:b/>
          <w:sz w:val="26"/>
          <w:szCs w:val="26"/>
        </w:rPr>
        <w:t xml:space="preserve"> Владислава Эдуардовича </w:t>
      </w:r>
      <w:r w:rsidRPr="0016754C">
        <w:rPr>
          <w:rFonts w:ascii="Times New Roman" w:eastAsia="Times New Roman" w:hAnsi="Times New Roman"/>
          <w:sz w:val="26"/>
          <w:szCs w:val="26"/>
          <w:lang w:eastAsia="ru-RU"/>
        </w:rPr>
        <w:t>признать</w:t>
      </w:r>
      <w:r w:rsidRPr="0016754C" w:rsidR="00FF1CF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16754C">
        <w:rPr>
          <w:rFonts w:ascii="Times New Roman" w:eastAsia="Times New Roman" w:hAnsi="Times New Roman"/>
          <w:sz w:val="26"/>
          <w:szCs w:val="26"/>
          <w:lang w:eastAsia="ru-RU"/>
        </w:rPr>
        <w:t>виновн</w:t>
      </w:r>
      <w:r w:rsidRPr="0016754C" w:rsidR="007B4FB0">
        <w:rPr>
          <w:rFonts w:ascii="Times New Roman" w:eastAsia="Times New Roman" w:hAnsi="Times New Roman"/>
          <w:sz w:val="26"/>
          <w:szCs w:val="26"/>
          <w:lang w:eastAsia="ru-RU"/>
        </w:rPr>
        <w:t>ым</w:t>
      </w:r>
      <w:r w:rsidRPr="0016754C">
        <w:rPr>
          <w:rFonts w:ascii="Times New Roman" w:eastAsia="Times New Roman" w:hAnsi="Times New Roman"/>
          <w:sz w:val="26"/>
          <w:szCs w:val="26"/>
          <w:lang w:eastAsia="ru-RU"/>
        </w:rPr>
        <w:t xml:space="preserve"> в</w:t>
      </w:r>
      <w:r w:rsidRPr="0016754C" w:rsidR="007B4FB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6754C" w:rsidR="009538E6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16754C">
        <w:rPr>
          <w:rFonts w:ascii="Times New Roman" w:eastAsia="Times New Roman" w:hAnsi="Times New Roman"/>
          <w:sz w:val="26"/>
          <w:szCs w:val="26"/>
          <w:lang w:eastAsia="ru-RU"/>
        </w:rPr>
        <w:t>овершении</w:t>
      </w:r>
      <w:r w:rsidRPr="0016754C" w:rsidR="007B4FB0">
        <w:rPr>
          <w:rFonts w:ascii="Times New Roman" w:eastAsia="Times New Roman" w:hAnsi="Times New Roman"/>
          <w:sz w:val="26"/>
          <w:szCs w:val="26"/>
          <w:lang w:eastAsia="ru-RU"/>
        </w:rPr>
        <w:t xml:space="preserve"> п</w:t>
      </w:r>
      <w:r w:rsidRPr="0016754C" w:rsidR="009538E6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16754C">
        <w:rPr>
          <w:rFonts w:ascii="Times New Roman" w:eastAsia="Times New Roman" w:hAnsi="Times New Roman"/>
          <w:sz w:val="26"/>
          <w:szCs w:val="26"/>
          <w:lang w:eastAsia="ru-RU"/>
        </w:rPr>
        <w:t xml:space="preserve">авонарушения, предусмотренного ч. 1 ст. 20.25 Кодекса Российской Федерации об административных правонарушениях и назначить </w:t>
      </w:r>
      <w:r w:rsidRPr="0016754C" w:rsidR="006C58EE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6754C" w:rsidR="00744A83">
        <w:rPr>
          <w:rFonts w:ascii="Times New Roman" w:eastAsia="Times New Roman" w:hAnsi="Times New Roman"/>
          <w:sz w:val="26"/>
          <w:szCs w:val="26"/>
          <w:lang w:eastAsia="ru-RU"/>
        </w:rPr>
        <w:t>му</w:t>
      </w:r>
      <w:r w:rsidRPr="0016754C">
        <w:rPr>
          <w:rFonts w:ascii="Times New Roman" w:eastAsia="Times New Roman" w:hAnsi="Times New Roman"/>
          <w:sz w:val="26"/>
          <w:szCs w:val="26"/>
          <w:lang w:eastAsia="ru-RU"/>
        </w:rPr>
        <w:t xml:space="preserve"> наказание в виде </w:t>
      </w:r>
      <w:r w:rsidRPr="0016754C" w:rsidR="00FF1CF8">
        <w:rPr>
          <w:rFonts w:ascii="Times New Roman" w:eastAsia="Times New Roman" w:hAnsi="Times New Roman"/>
          <w:sz w:val="26"/>
          <w:szCs w:val="26"/>
          <w:lang w:eastAsia="ru-RU"/>
        </w:rPr>
        <w:t xml:space="preserve">административного </w:t>
      </w:r>
      <w:r w:rsidRPr="0016754C">
        <w:rPr>
          <w:rFonts w:ascii="Times New Roman" w:eastAsia="Times New Roman" w:hAnsi="Times New Roman"/>
          <w:sz w:val="26"/>
          <w:szCs w:val="26"/>
          <w:lang w:eastAsia="ru-RU"/>
        </w:rPr>
        <w:t xml:space="preserve">штрафа в размере </w:t>
      </w:r>
      <w:r w:rsidRPr="0016754C" w:rsidR="00513087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16754C" w:rsidR="00744A8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44F66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16754C">
        <w:rPr>
          <w:rFonts w:ascii="Times New Roman" w:eastAsia="Times New Roman" w:hAnsi="Times New Roman"/>
          <w:sz w:val="26"/>
          <w:szCs w:val="26"/>
          <w:lang w:eastAsia="ru-RU"/>
        </w:rPr>
        <w:t>00 (</w:t>
      </w:r>
      <w:r w:rsidRPr="0016754C" w:rsidR="00513087">
        <w:rPr>
          <w:rFonts w:ascii="Times New Roman" w:eastAsia="Times New Roman" w:hAnsi="Times New Roman"/>
          <w:sz w:val="26"/>
          <w:szCs w:val="26"/>
          <w:lang w:eastAsia="ru-RU"/>
        </w:rPr>
        <w:t>одной</w:t>
      </w:r>
      <w:r w:rsidRPr="0016754C" w:rsidR="004D077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16754C" w:rsidR="007B4FB0">
        <w:rPr>
          <w:rFonts w:ascii="Times New Roman" w:eastAsia="Times New Roman" w:hAnsi="Times New Roman"/>
          <w:sz w:val="26"/>
          <w:szCs w:val="26"/>
          <w:lang w:eastAsia="ru-RU"/>
        </w:rPr>
        <w:t>тысяч</w:t>
      </w:r>
      <w:r w:rsidRPr="0016754C" w:rsidR="0051308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44F66">
        <w:rPr>
          <w:rFonts w:ascii="Times New Roman" w:eastAsia="Times New Roman" w:hAnsi="Times New Roman"/>
          <w:sz w:val="26"/>
          <w:szCs w:val="26"/>
          <w:lang w:eastAsia="ru-RU"/>
        </w:rPr>
        <w:t xml:space="preserve"> ст</w:t>
      </w:r>
      <w:r w:rsidR="00391301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16754C">
        <w:rPr>
          <w:rFonts w:ascii="Times New Roman" w:eastAsia="Times New Roman" w:hAnsi="Times New Roman"/>
          <w:sz w:val="26"/>
          <w:szCs w:val="26"/>
          <w:lang w:eastAsia="ru-RU"/>
        </w:rPr>
        <w:t>) рублей.</w:t>
      </w:r>
    </w:p>
    <w:p w:rsidR="006E6FF0" w:rsidRPr="0016754C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Административный штраф вносится или перечисляется лицом, привлеченным к административной ответственности, не позднее шестидесяти дней со дня вступления постановления в законную силу.  </w:t>
      </w:r>
    </w:p>
    <w:p w:rsidR="00FE4910" w:rsidRPr="00172EAC" w:rsidP="00FE4910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val="uk-UA" w:eastAsia="ru-RU"/>
        </w:rPr>
      </w:pPr>
      <w:r w:rsidRPr="0016754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Штраф подлежит оплате по следующим реквизитам: </w:t>
      </w:r>
      <w:r w:rsidR="00172EAC">
        <w:rPr>
          <w:rFonts w:ascii="Times New Roman" w:eastAsia="Times New Roman" w:hAnsi="Times New Roman"/>
          <w:iCs/>
          <w:sz w:val="26"/>
          <w:szCs w:val="26"/>
          <w:lang w:val="uk-UA" w:eastAsia="ru-RU"/>
        </w:rPr>
        <w:t>***</w:t>
      </w:r>
    </w:p>
    <w:p w:rsidR="006E6FF0" w:rsidRPr="0016754C" w:rsidP="00FE4910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/>
          <w:iCs/>
          <w:sz w:val="26"/>
          <w:szCs w:val="26"/>
          <w:lang w:eastAsia="ru-RU"/>
        </w:rPr>
        <w:t>Квитанция об уплате штрафа должна быть предоставлена мировому судье судебного участка № 38 Евпаторийского судебного района (городской округ Евпатория)</w:t>
      </w:r>
      <w:r w:rsidRPr="0016754C" w:rsidR="00C9666B">
        <w:rPr>
          <w:sz w:val="26"/>
          <w:szCs w:val="26"/>
        </w:rPr>
        <w:t xml:space="preserve"> </w:t>
      </w:r>
      <w:r w:rsidRPr="0016754C" w:rsidR="00C9666B">
        <w:rPr>
          <w:rFonts w:ascii="Times New Roman" w:eastAsia="Times New Roman" w:hAnsi="Times New Roman"/>
          <w:iCs/>
          <w:sz w:val="26"/>
          <w:szCs w:val="26"/>
          <w:lang w:eastAsia="ru-RU"/>
        </w:rPr>
        <w:t>Республики Крым</w:t>
      </w:r>
      <w:r w:rsidRPr="0016754C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:rsidR="006E6FF0" w:rsidRPr="0016754C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Неуплата административного штрафа в установленный срок является основанием для привлечения к административной ответственности, предусмотренной в части 1 ст. 20.25 </w:t>
      </w:r>
      <w:r w:rsidRPr="0016754C">
        <w:rPr>
          <w:rFonts w:ascii="Times New Roman" w:eastAsia="Times New Roman" w:hAnsi="Times New Roman"/>
          <w:sz w:val="26"/>
          <w:szCs w:val="26"/>
          <w:lang w:eastAsia="ru-RU"/>
        </w:rPr>
        <w:t>КоАП РФ</w:t>
      </w:r>
      <w:r w:rsidRPr="0016754C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  <w:r w:rsidRPr="0016754C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E6FF0" w:rsidRPr="0016754C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/>
          <w:iCs/>
          <w:sz w:val="26"/>
          <w:szCs w:val="26"/>
          <w:lang w:eastAsia="ru-RU"/>
        </w:rPr>
        <w:t xml:space="preserve">В случае неуплаты, штраф подлежит принудительному взысканию в соответствии с действующим законодательством </w:t>
      </w:r>
      <w:r w:rsidRPr="0016754C" w:rsidR="000D0879">
        <w:rPr>
          <w:rFonts w:ascii="Times New Roman" w:eastAsia="Times New Roman" w:hAnsi="Times New Roman"/>
          <w:iCs/>
          <w:sz w:val="26"/>
          <w:szCs w:val="26"/>
          <w:lang w:eastAsia="ru-RU"/>
        </w:rPr>
        <w:t>Российской Федерации</w:t>
      </w:r>
      <w:r w:rsidRPr="0016754C">
        <w:rPr>
          <w:rFonts w:ascii="Times New Roman" w:eastAsia="Times New Roman" w:hAnsi="Times New Roman"/>
          <w:iCs/>
          <w:sz w:val="26"/>
          <w:szCs w:val="26"/>
          <w:lang w:eastAsia="ru-RU"/>
        </w:rPr>
        <w:t>.</w:t>
      </w:r>
    </w:p>
    <w:p w:rsidR="006E6FF0" w:rsidRPr="0016754C" w:rsidP="006E6FF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6754C">
        <w:rPr>
          <w:rFonts w:ascii="Times New Roman" w:eastAsia="Times New Roman" w:hAnsi="Times New Roman"/>
          <w:sz w:val="26"/>
          <w:szCs w:val="26"/>
          <w:lang w:eastAsia="ru-RU"/>
        </w:rPr>
        <w:t>Постановление может быть обжаловано в течени</w:t>
      </w:r>
      <w:r w:rsidRPr="0016754C" w:rsidR="00837C25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Pr="0016754C">
        <w:rPr>
          <w:rFonts w:ascii="Times New Roman" w:eastAsia="Times New Roman" w:hAnsi="Times New Roman"/>
          <w:sz w:val="26"/>
          <w:szCs w:val="26"/>
          <w:lang w:eastAsia="ru-RU"/>
        </w:rPr>
        <w:t xml:space="preserve"> 10 суток в порядке</w:t>
      </w:r>
      <w:r w:rsidRPr="0016754C" w:rsidR="008C153A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16754C">
        <w:rPr>
          <w:rFonts w:ascii="Times New Roman" w:eastAsia="Times New Roman" w:hAnsi="Times New Roman"/>
          <w:sz w:val="26"/>
          <w:szCs w:val="26"/>
          <w:lang w:eastAsia="ru-RU"/>
        </w:rPr>
        <w:t xml:space="preserve"> предусмотренном ст. 30.2 КоАП РФ.       </w:t>
      </w:r>
    </w:p>
    <w:p w:rsidR="006E6FF0" w:rsidRPr="0016754C" w:rsidP="006E6FF0">
      <w:pPr>
        <w:widowControl w:val="0"/>
        <w:suppressAutoHyphens/>
        <w:spacing w:after="0" w:line="240" w:lineRule="auto"/>
        <w:ind w:firstLine="720"/>
        <w:rPr>
          <w:rFonts w:ascii="Times New Roman" w:eastAsia="Tahoma" w:hAnsi="Times New Roman"/>
          <w:b/>
          <w:sz w:val="26"/>
          <w:szCs w:val="26"/>
          <w:lang w:eastAsia="zh-CN"/>
        </w:rPr>
      </w:pPr>
    </w:p>
    <w:p w:rsidR="0074558F" w:rsidRPr="0016754C" w:rsidP="0074558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  <w:r w:rsidRPr="0016754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Мировой судья                                                                          </w:t>
      </w:r>
      <w:r w:rsidRPr="0016754C" w:rsidR="0016754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       </w:t>
      </w:r>
      <w:r w:rsidRPr="0016754C"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  <w:t xml:space="preserve">    М.М. Апразов</w:t>
      </w:r>
    </w:p>
    <w:p w:rsidR="005F0F1F" w:rsidRPr="0016754C" w:rsidP="005F0F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C1D7C" w:rsidRPr="0016754C" w:rsidP="005F0F1F">
      <w:pPr>
        <w:spacing w:after="0" w:line="240" w:lineRule="auto"/>
        <w:jc w:val="both"/>
        <w:rPr>
          <w:sz w:val="26"/>
          <w:szCs w:val="26"/>
        </w:rPr>
      </w:pPr>
    </w:p>
    <w:sectPr w:rsidSect="00391301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F0"/>
    <w:rsid w:val="00066544"/>
    <w:rsid w:val="000705A0"/>
    <w:rsid w:val="000D0879"/>
    <w:rsid w:val="000E042D"/>
    <w:rsid w:val="000E345B"/>
    <w:rsid w:val="00113F7C"/>
    <w:rsid w:val="0014101F"/>
    <w:rsid w:val="00153F77"/>
    <w:rsid w:val="0016754C"/>
    <w:rsid w:val="00172EAC"/>
    <w:rsid w:val="001764D5"/>
    <w:rsid w:val="00187981"/>
    <w:rsid w:val="00193217"/>
    <w:rsid w:val="001A39C5"/>
    <w:rsid w:val="001B4DD6"/>
    <w:rsid w:val="001B56A5"/>
    <w:rsid w:val="001C1D7C"/>
    <w:rsid w:val="00214DE7"/>
    <w:rsid w:val="002678B1"/>
    <w:rsid w:val="00294D81"/>
    <w:rsid w:val="002D457C"/>
    <w:rsid w:val="003277C3"/>
    <w:rsid w:val="0034514B"/>
    <w:rsid w:val="0036078B"/>
    <w:rsid w:val="00391301"/>
    <w:rsid w:val="003F1726"/>
    <w:rsid w:val="00441D07"/>
    <w:rsid w:val="004458A6"/>
    <w:rsid w:val="004905D3"/>
    <w:rsid w:val="00490BB1"/>
    <w:rsid w:val="004D0772"/>
    <w:rsid w:val="00513087"/>
    <w:rsid w:val="005A55D7"/>
    <w:rsid w:val="005A6BC2"/>
    <w:rsid w:val="005B6E42"/>
    <w:rsid w:val="005F0F1F"/>
    <w:rsid w:val="00601EF0"/>
    <w:rsid w:val="00605422"/>
    <w:rsid w:val="00606B6E"/>
    <w:rsid w:val="00640F1A"/>
    <w:rsid w:val="006C58EE"/>
    <w:rsid w:val="006D6EA8"/>
    <w:rsid w:val="006E6CC0"/>
    <w:rsid w:val="006E6FF0"/>
    <w:rsid w:val="006F71B4"/>
    <w:rsid w:val="007124AE"/>
    <w:rsid w:val="007430C0"/>
    <w:rsid w:val="00744A83"/>
    <w:rsid w:val="00744F66"/>
    <w:rsid w:val="0074558F"/>
    <w:rsid w:val="00764E9F"/>
    <w:rsid w:val="00790340"/>
    <w:rsid w:val="00791D12"/>
    <w:rsid w:val="007B4FB0"/>
    <w:rsid w:val="00823540"/>
    <w:rsid w:val="0083435A"/>
    <w:rsid w:val="00837C25"/>
    <w:rsid w:val="008512C4"/>
    <w:rsid w:val="00851414"/>
    <w:rsid w:val="00863D93"/>
    <w:rsid w:val="008B5393"/>
    <w:rsid w:val="008C153A"/>
    <w:rsid w:val="009538E6"/>
    <w:rsid w:val="00972597"/>
    <w:rsid w:val="009C57CD"/>
    <w:rsid w:val="00A06AFB"/>
    <w:rsid w:val="00A55F50"/>
    <w:rsid w:val="00A57D3B"/>
    <w:rsid w:val="00A92DF1"/>
    <w:rsid w:val="00A95DAF"/>
    <w:rsid w:val="00B2451F"/>
    <w:rsid w:val="00B61AA8"/>
    <w:rsid w:val="00B66A99"/>
    <w:rsid w:val="00BB5A28"/>
    <w:rsid w:val="00C05123"/>
    <w:rsid w:val="00C9666B"/>
    <w:rsid w:val="00CB5579"/>
    <w:rsid w:val="00D12F68"/>
    <w:rsid w:val="00D94E3A"/>
    <w:rsid w:val="00DA2281"/>
    <w:rsid w:val="00DC33F8"/>
    <w:rsid w:val="00DF6265"/>
    <w:rsid w:val="00ED7735"/>
    <w:rsid w:val="00F055C7"/>
    <w:rsid w:val="00F15529"/>
    <w:rsid w:val="00F66C93"/>
    <w:rsid w:val="00F67F57"/>
    <w:rsid w:val="00F97F32"/>
    <w:rsid w:val="00FA3FE1"/>
    <w:rsid w:val="00FB0325"/>
    <w:rsid w:val="00FD3F80"/>
    <w:rsid w:val="00FE23AD"/>
    <w:rsid w:val="00FE4910"/>
    <w:rsid w:val="00FF1CF8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445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4458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B7FA-6E24-428D-88C6-19AEF910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